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631" w14:textId="5D8A90BA" w:rsidR="00FC58B8" w:rsidRDefault="00A057F5" w:rsidP="00142EC0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</w:t>
      </w:r>
      <w:r w:rsidR="00A46D7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FC58B8" w:rsidRPr="0048514A">
        <w:rPr>
          <w:rFonts w:ascii="Arial" w:hAnsi="Arial" w:cs="Arial"/>
          <w:b w:val="0"/>
          <w:sz w:val="22"/>
          <w:szCs w:val="22"/>
        </w:rPr>
        <w:t xml:space="preserve">č. j. </w:t>
      </w:r>
      <w:r w:rsidR="00E8312E">
        <w:rPr>
          <w:rFonts w:ascii="Arial" w:hAnsi="Arial" w:cs="Arial"/>
          <w:b w:val="0"/>
          <w:sz w:val="22"/>
          <w:szCs w:val="22"/>
        </w:rPr>
        <w:t xml:space="preserve">SPU </w:t>
      </w:r>
      <w:r w:rsidR="006E3C36" w:rsidRPr="006E3C36">
        <w:rPr>
          <w:rFonts w:ascii="Arial" w:hAnsi="Arial" w:cs="Arial"/>
          <w:b w:val="0"/>
          <w:sz w:val="22"/>
          <w:szCs w:val="22"/>
        </w:rPr>
        <w:t>143791/2024</w:t>
      </w:r>
    </w:p>
    <w:p w14:paraId="00393D7F" w14:textId="14CDA61D" w:rsidR="00E8312E" w:rsidRPr="003D5ABE" w:rsidRDefault="00E8312E" w:rsidP="00142EC0">
      <w:pPr>
        <w:pStyle w:val="Zkladntext22"/>
        <w:ind w:left="4248" w:firstLine="708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</w:t>
      </w:r>
      <w:r w:rsidR="009F2A3A">
        <w:rPr>
          <w:rFonts w:ascii="Arial" w:hAnsi="Arial" w:cs="Arial"/>
          <w:b w:val="0"/>
          <w:sz w:val="22"/>
          <w:szCs w:val="22"/>
        </w:rPr>
        <w:t xml:space="preserve">  </w:t>
      </w:r>
      <w:r w:rsidR="00E35602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UID: </w:t>
      </w:r>
      <w:r w:rsidR="006E3C36" w:rsidRPr="006E3C36">
        <w:rPr>
          <w:rFonts w:ascii="Arial" w:hAnsi="Arial" w:cs="Arial"/>
          <w:b w:val="0"/>
          <w:sz w:val="22"/>
          <w:szCs w:val="22"/>
        </w:rPr>
        <w:t>spuess920a385e</w:t>
      </w:r>
    </w:p>
    <w:p w14:paraId="30265214" w14:textId="77777777" w:rsidR="00FC58B8" w:rsidRPr="00A2335D" w:rsidRDefault="00FC58B8" w:rsidP="00FC58B8">
      <w:pPr>
        <w:rPr>
          <w:rFonts w:ascii="Arial" w:hAnsi="Arial" w:cs="Arial"/>
          <w:b/>
          <w:bCs/>
          <w:sz w:val="22"/>
          <w:szCs w:val="22"/>
        </w:rPr>
      </w:pPr>
      <w:r w:rsidRPr="00A2335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279FA8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024DA6F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IČ: 01312774 </w:t>
      </w:r>
    </w:p>
    <w:p w14:paraId="70DC851A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2335D">
          <w:rPr>
            <w:rFonts w:ascii="Arial" w:hAnsi="Arial" w:cs="Arial"/>
            <w:sz w:val="22"/>
            <w:szCs w:val="22"/>
          </w:rPr>
          <w:t>01312774</w:t>
        </w:r>
      </w:smartTag>
    </w:p>
    <w:p w14:paraId="56EB19CD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449A1E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adresa: Pražská 765, 440 01 Louny</w:t>
      </w:r>
    </w:p>
    <w:p w14:paraId="67D5830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5113290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bankovní spojení: Česká národní banka</w:t>
      </w:r>
    </w:p>
    <w:p w14:paraId="7FCD718F" w14:textId="4A721527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číslo účtu: 60011-3723001/0710</w:t>
      </w:r>
    </w:p>
    <w:p w14:paraId="0EE44A93" w14:textId="77777777" w:rsidR="00E8312E" w:rsidRPr="00A2335D" w:rsidRDefault="00E8312E" w:rsidP="00E831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78A8472" w14:textId="4233A3BE" w:rsidR="00D52B0A" w:rsidRPr="00A2335D" w:rsidRDefault="00D07117" w:rsidP="00D52B0A">
      <w:pPr>
        <w:pStyle w:val="adresa"/>
        <w:rPr>
          <w:rFonts w:ascii="Arial" w:hAnsi="Arial" w:cs="Arial"/>
          <w:sz w:val="22"/>
          <w:szCs w:val="22"/>
        </w:rPr>
      </w:pPr>
      <w:r w:rsidRPr="00BE2B66">
        <w:rPr>
          <w:rFonts w:ascii="Arial" w:hAnsi="Arial" w:cs="Arial"/>
          <w:sz w:val="22"/>
          <w:szCs w:val="22"/>
        </w:rPr>
        <w:t>(dále jen „</w:t>
      </w:r>
      <w:r w:rsidR="002C256B">
        <w:rPr>
          <w:rFonts w:ascii="Arial" w:hAnsi="Arial" w:cs="Arial"/>
          <w:sz w:val="22"/>
          <w:szCs w:val="22"/>
        </w:rPr>
        <w:t>pro</w:t>
      </w:r>
      <w:r w:rsidR="002948A5">
        <w:rPr>
          <w:rFonts w:ascii="Arial" w:hAnsi="Arial" w:cs="Arial"/>
          <w:sz w:val="22"/>
          <w:szCs w:val="22"/>
        </w:rPr>
        <w:t>najímatel</w:t>
      </w:r>
      <w:r w:rsidRPr="00BE2B66">
        <w:rPr>
          <w:rFonts w:ascii="Arial" w:hAnsi="Arial" w:cs="Arial"/>
          <w:sz w:val="22"/>
          <w:szCs w:val="22"/>
        </w:rPr>
        <w:t xml:space="preserve">“) </w:t>
      </w:r>
      <w:r w:rsidR="00D52B0A" w:rsidRPr="00A2335D">
        <w:rPr>
          <w:rFonts w:ascii="Arial" w:hAnsi="Arial" w:cs="Arial"/>
          <w:bCs/>
          <w:sz w:val="22"/>
          <w:szCs w:val="22"/>
        </w:rPr>
        <w:t xml:space="preserve"> </w:t>
      </w:r>
    </w:p>
    <w:p w14:paraId="6807C8E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0DB233D0" w14:textId="77777777" w:rsidR="00D52B0A" w:rsidRPr="00C167D4" w:rsidRDefault="00D52B0A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87A5E66" w14:textId="77777777" w:rsidR="00D52B0A" w:rsidRPr="00C167D4" w:rsidRDefault="00D52B0A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14:paraId="59842C7F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</w:p>
    <w:p w14:paraId="52C5E08F" w14:textId="3224081F" w:rsidR="00E8312E" w:rsidRDefault="00246D2C" w:rsidP="00E8312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hmelař, společnost s ručením omezeným</w:t>
      </w:r>
    </w:p>
    <w:p w14:paraId="0C44A6D1" w14:textId="5382FD81" w:rsidR="00E8312E" w:rsidRDefault="00E8312E" w:rsidP="00E8312E">
      <w:pPr>
        <w:rPr>
          <w:rFonts w:ascii="Arial" w:hAnsi="Arial" w:cs="Arial"/>
          <w:sz w:val="21"/>
          <w:szCs w:val="21"/>
        </w:rPr>
      </w:pPr>
      <w:r w:rsidRPr="00E8312E">
        <w:rPr>
          <w:rFonts w:ascii="Arial" w:hAnsi="Arial" w:cs="Arial"/>
          <w:sz w:val="21"/>
          <w:szCs w:val="21"/>
        </w:rPr>
        <w:t xml:space="preserve">sídlo: </w:t>
      </w:r>
      <w:r w:rsidR="00246D2C">
        <w:rPr>
          <w:rFonts w:ascii="Arial" w:hAnsi="Arial" w:cs="Arial"/>
          <w:sz w:val="21"/>
          <w:szCs w:val="21"/>
        </w:rPr>
        <w:t>Deštnice 1, 438 01 Žatec</w:t>
      </w:r>
    </w:p>
    <w:p w14:paraId="43D018C0" w14:textId="35FABDFE" w:rsidR="00FC7A21" w:rsidRDefault="00FC7A21" w:rsidP="00FC7A21">
      <w:pPr>
        <w:rPr>
          <w:rFonts w:ascii="Arial" w:hAnsi="Arial" w:cs="Arial"/>
          <w:sz w:val="21"/>
          <w:szCs w:val="21"/>
        </w:rPr>
      </w:pPr>
      <w:r w:rsidRPr="00E8312E">
        <w:rPr>
          <w:rFonts w:ascii="Arial" w:hAnsi="Arial" w:cs="Arial"/>
          <w:sz w:val="21"/>
          <w:szCs w:val="21"/>
        </w:rPr>
        <w:t xml:space="preserve">IČ: </w:t>
      </w:r>
      <w:r w:rsidR="00246D2C">
        <w:rPr>
          <w:rFonts w:ascii="Arial" w:hAnsi="Arial" w:cs="Arial"/>
          <w:sz w:val="21"/>
          <w:szCs w:val="21"/>
        </w:rPr>
        <w:t>467 11 473</w:t>
      </w:r>
    </w:p>
    <w:p w14:paraId="596B0DA6" w14:textId="77777777" w:rsidR="00246D2C" w:rsidRPr="00246D2C" w:rsidRDefault="00246D2C" w:rsidP="00246D2C">
      <w:pPr>
        <w:tabs>
          <w:tab w:val="left" w:pos="708"/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246D2C">
        <w:rPr>
          <w:rFonts w:ascii="Arial" w:hAnsi="Arial" w:cs="Arial"/>
          <w:sz w:val="22"/>
          <w:szCs w:val="22"/>
          <w:lang w:eastAsia="en-US"/>
        </w:rPr>
        <w:t>zaps. v obch. rejstříku vedeném Krajským soudem v Ústí nad Labem, oddíl C, vložka 2538</w:t>
      </w:r>
    </w:p>
    <w:p w14:paraId="2FBF0BE6" w14:textId="79455F12" w:rsidR="00E8312E" w:rsidRPr="00E8312E" w:rsidRDefault="00246D2C" w:rsidP="00246D2C">
      <w:pPr>
        <w:rPr>
          <w:rFonts w:ascii="Arial" w:hAnsi="Arial" w:cs="Arial"/>
          <w:sz w:val="22"/>
          <w:szCs w:val="22"/>
        </w:rPr>
      </w:pPr>
      <w:r w:rsidRPr="00246D2C">
        <w:rPr>
          <w:rFonts w:ascii="Arial" w:hAnsi="Arial" w:cs="Arial"/>
          <w:sz w:val="22"/>
          <w:szCs w:val="22"/>
        </w:rPr>
        <w:t xml:space="preserve">os. opráv. jednat za právnickou osobu: </w:t>
      </w:r>
      <w:r w:rsidR="00A2030F">
        <w:rPr>
          <w:rFonts w:ascii="Arial" w:hAnsi="Arial" w:cs="Arial"/>
          <w:sz w:val="22"/>
          <w:szCs w:val="22"/>
        </w:rPr>
        <w:t>……………………………………..</w:t>
      </w:r>
    </w:p>
    <w:p w14:paraId="3BF8A0D1" w14:textId="208396FB" w:rsidR="00E8312E" w:rsidRPr="00E8312E" w:rsidRDefault="00E8312E" w:rsidP="00E8312E">
      <w:pPr>
        <w:rPr>
          <w:rFonts w:ascii="Arial" w:hAnsi="Arial" w:cs="Arial"/>
          <w:sz w:val="22"/>
          <w:szCs w:val="22"/>
        </w:rPr>
      </w:pPr>
      <w:r w:rsidRPr="00E8312E">
        <w:rPr>
          <w:rFonts w:ascii="Arial" w:hAnsi="Arial" w:cs="Arial"/>
          <w:sz w:val="22"/>
          <w:szCs w:val="22"/>
        </w:rPr>
        <w:t xml:space="preserve">číslo účtu: </w:t>
      </w:r>
      <w:r w:rsidR="00246D2C">
        <w:rPr>
          <w:rFonts w:ascii="Arial" w:hAnsi="Arial" w:cs="Arial"/>
          <w:sz w:val="22"/>
          <w:szCs w:val="22"/>
        </w:rPr>
        <w:t>4507714/0600</w:t>
      </w:r>
    </w:p>
    <w:p w14:paraId="58D29F11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32D2C5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</w:p>
    <w:p w14:paraId="1709CA70" w14:textId="77777777" w:rsidR="00D52B0A" w:rsidRPr="00C167D4" w:rsidRDefault="00D52B0A" w:rsidP="00D52B0A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6DA7E833" w14:textId="36F60F9F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ukončení </w:t>
      </w:r>
      <w:r w:rsidR="002948A5">
        <w:rPr>
          <w:rFonts w:ascii="Arial" w:hAnsi="Arial" w:cs="Arial"/>
          <w:b/>
          <w:bCs/>
          <w:sz w:val="32"/>
          <w:szCs w:val="32"/>
        </w:rPr>
        <w:t>nájemní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 smlouvy </w:t>
      </w:r>
    </w:p>
    <w:p w14:paraId="5D83F199" w14:textId="1D826F76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FC58B8">
        <w:rPr>
          <w:rFonts w:ascii="Arial" w:hAnsi="Arial" w:cs="Arial"/>
          <w:b/>
          <w:bCs/>
          <w:sz w:val="32"/>
          <w:szCs w:val="32"/>
        </w:rPr>
        <w:t>.</w:t>
      </w:r>
      <w:r w:rsidR="00760236">
        <w:rPr>
          <w:rFonts w:ascii="Arial" w:hAnsi="Arial" w:cs="Arial"/>
          <w:b/>
          <w:bCs/>
          <w:sz w:val="32"/>
          <w:szCs w:val="32"/>
        </w:rPr>
        <w:t xml:space="preserve"> </w:t>
      </w:r>
      <w:r w:rsidR="00246D2C">
        <w:rPr>
          <w:rFonts w:ascii="Arial" w:hAnsi="Arial" w:cs="Arial"/>
          <w:b/>
          <w:bCs/>
          <w:sz w:val="32"/>
          <w:szCs w:val="32"/>
        </w:rPr>
        <w:t>100N10</w:t>
      </w:r>
      <w:r w:rsidR="0063645A">
        <w:rPr>
          <w:rFonts w:ascii="Arial" w:hAnsi="Arial" w:cs="Arial"/>
          <w:b/>
          <w:bCs/>
          <w:sz w:val="32"/>
          <w:szCs w:val="32"/>
        </w:rPr>
        <w:t>/35</w:t>
      </w:r>
    </w:p>
    <w:p w14:paraId="29D86B33" w14:textId="77777777" w:rsidR="00D52B0A" w:rsidRPr="00C167D4" w:rsidRDefault="00D52B0A" w:rsidP="00D52B0A">
      <w:pPr>
        <w:pStyle w:val="Zkladntextodsazen"/>
        <w:rPr>
          <w:rFonts w:ascii="Arial" w:hAnsi="Arial" w:cs="Arial"/>
          <w:sz w:val="22"/>
          <w:szCs w:val="22"/>
        </w:rPr>
      </w:pPr>
    </w:p>
    <w:p w14:paraId="6E955D97" w14:textId="7CC869BA" w:rsidR="00D52B0A" w:rsidRDefault="00D52B0A" w:rsidP="003660EB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29032360" w14:textId="292F76E6" w:rsidR="00023090" w:rsidRDefault="002948A5" w:rsidP="008756F4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najímatel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>nájemce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uzavřeli </w:t>
      </w:r>
      <w:r w:rsidR="008756F4">
        <w:rPr>
          <w:rFonts w:ascii="Arial" w:hAnsi="Arial" w:cs="Arial"/>
          <w:b w:val="0"/>
          <w:sz w:val="22"/>
          <w:szCs w:val="22"/>
        </w:rPr>
        <w:t xml:space="preserve">dne </w:t>
      </w:r>
      <w:r w:rsidR="00246D2C">
        <w:rPr>
          <w:rFonts w:ascii="Arial" w:hAnsi="Arial" w:cs="Arial"/>
          <w:b w:val="0"/>
          <w:sz w:val="22"/>
          <w:szCs w:val="22"/>
        </w:rPr>
        <w:t>30. 6. 2010</w:t>
      </w:r>
      <w:r w:rsidR="008756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ájemní</w:t>
      </w:r>
      <w:r w:rsidR="008756F4">
        <w:rPr>
          <w:rFonts w:ascii="Arial" w:hAnsi="Arial" w:cs="Arial"/>
          <w:b w:val="0"/>
          <w:sz w:val="22"/>
          <w:szCs w:val="22"/>
        </w:rPr>
        <w:t xml:space="preserve"> smlouvu č. </w:t>
      </w:r>
      <w:r w:rsidR="00246D2C">
        <w:rPr>
          <w:rFonts w:ascii="Arial" w:hAnsi="Arial" w:cs="Arial"/>
          <w:b w:val="0"/>
          <w:sz w:val="22"/>
          <w:szCs w:val="22"/>
        </w:rPr>
        <w:t>100N10/35</w:t>
      </w:r>
      <w:r w:rsidR="003900E9">
        <w:rPr>
          <w:rFonts w:ascii="Arial" w:hAnsi="Arial" w:cs="Arial"/>
          <w:b w:val="0"/>
          <w:sz w:val="22"/>
          <w:szCs w:val="22"/>
        </w:rPr>
        <w:t xml:space="preserve"> </w:t>
      </w:r>
      <w:r w:rsidR="008756F4">
        <w:rPr>
          <w:rFonts w:ascii="Arial" w:hAnsi="Arial" w:cs="Arial"/>
          <w:b w:val="0"/>
          <w:sz w:val="22"/>
          <w:szCs w:val="22"/>
        </w:rPr>
        <w:t>(dále jen „smlouva“).</w:t>
      </w:r>
    </w:p>
    <w:p w14:paraId="1846AB70" w14:textId="77777777" w:rsidR="008756F4" w:rsidRPr="008756F4" w:rsidRDefault="008756F4" w:rsidP="008756F4"/>
    <w:p w14:paraId="101F3773" w14:textId="6C342F30" w:rsidR="00A46D79" w:rsidRDefault="00D07117" w:rsidP="00875701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</w:p>
    <w:p w14:paraId="2696044D" w14:textId="1D39710F" w:rsidR="008756F4" w:rsidRDefault="002948A5" w:rsidP="00B7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D07117" w:rsidRPr="00B73DE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nájemce</w:t>
      </w:r>
      <w:r w:rsidR="00D07117" w:rsidRPr="00B73DE6">
        <w:rPr>
          <w:rFonts w:ascii="Arial" w:hAnsi="Arial" w:cs="Arial"/>
          <w:sz w:val="22"/>
          <w:szCs w:val="22"/>
        </w:rPr>
        <w:t xml:space="preserve"> se dohodli na ukončení </w:t>
      </w:r>
      <w:r>
        <w:rPr>
          <w:rFonts w:ascii="Arial" w:hAnsi="Arial" w:cs="Arial"/>
          <w:sz w:val="22"/>
          <w:szCs w:val="22"/>
        </w:rPr>
        <w:t>nájemní</w:t>
      </w:r>
      <w:r w:rsidR="00D07117" w:rsidRPr="00B73DE6">
        <w:rPr>
          <w:rFonts w:ascii="Arial" w:hAnsi="Arial" w:cs="Arial"/>
          <w:sz w:val="22"/>
          <w:szCs w:val="22"/>
        </w:rPr>
        <w:t xml:space="preserve"> smlouvy</w:t>
      </w:r>
      <w:r w:rsidR="008756F4">
        <w:rPr>
          <w:rFonts w:ascii="Arial" w:hAnsi="Arial" w:cs="Arial"/>
          <w:sz w:val="22"/>
          <w:szCs w:val="22"/>
        </w:rPr>
        <w:t xml:space="preserve"> specifikované v čl. I této dohody, a</w:t>
      </w:r>
      <w:r w:rsidR="00D07117" w:rsidRPr="00B73DE6">
        <w:rPr>
          <w:rFonts w:ascii="Arial" w:hAnsi="Arial" w:cs="Arial"/>
          <w:sz w:val="22"/>
          <w:szCs w:val="22"/>
        </w:rPr>
        <w:t xml:space="preserve"> k</w:t>
      </w:r>
      <w:r w:rsidR="00B73DE6" w:rsidRPr="00B73DE6">
        <w:rPr>
          <w:rFonts w:ascii="Arial" w:hAnsi="Arial" w:cs="Arial"/>
          <w:sz w:val="22"/>
          <w:szCs w:val="22"/>
        </w:rPr>
        <w:t> </w:t>
      </w:r>
      <w:r w:rsidR="00D07117" w:rsidRPr="00B73DE6">
        <w:rPr>
          <w:rFonts w:ascii="Arial" w:hAnsi="Arial" w:cs="Arial"/>
          <w:sz w:val="22"/>
          <w:szCs w:val="22"/>
        </w:rPr>
        <w:t>dat</w:t>
      </w:r>
      <w:r w:rsidR="00B73DE6" w:rsidRPr="00B73DE6">
        <w:rPr>
          <w:rFonts w:ascii="Arial" w:hAnsi="Arial" w:cs="Arial"/>
          <w:sz w:val="22"/>
          <w:szCs w:val="22"/>
        </w:rPr>
        <w:t>u</w:t>
      </w:r>
      <w:r w:rsidR="00552C65">
        <w:rPr>
          <w:rFonts w:ascii="Arial" w:hAnsi="Arial" w:cs="Arial"/>
          <w:sz w:val="22"/>
          <w:szCs w:val="22"/>
        </w:rPr>
        <w:t xml:space="preserve"> </w:t>
      </w:r>
      <w:r w:rsidR="0063645A">
        <w:rPr>
          <w:rFonts w:ascii="Arial" w:hAnsi="Arial" w:cs="Arial"/>
          <w:b/>
          <w:bCs/>
          <w:sz w:val="22"/>
          <w:szCs w:val="22"/>
        </w:rPr>
        <w:t>3</w:t>
      </w:r>
      <w:r w:rsidR="00246D2C">
        <w:rPr>
          <w:rFonts w:ascii="Arial" w:hAnsi="Arial" w:cs="Arial"/>
          <w:b/>
          <w:bCs/>
          <w:sz w:val="22"/>
          <w:szCs w:val="22"/>
        </w:rPr>
        <w:t>1</w:t>
      </w:r>
      <w:r w:rsidR="0063645A">
        <w:rPr>
          <w:rFonts w:ascii="Arial" w:hAnsi="Arial" w:cs="Arial"/>
          <w:b/>
          <w:bCs/>
          <w:sz w:val="22"/>
          <w:szCs w:val="22"/>
        </w:rPr>
        <w:t xml:space="preserve">. </w:t>
      </w:r>
      <w:r w:rsidR="00246D2C">
        <w:rPr>
          <w:rFonts w:ascii="Arial" w:hAnsi="Arial" w:cs="Arial"/>
          <w:b/>
          <w:bCs/>
          <w:sz w:val="22"/>
          <w:szCs w:val="22"/>
        </w:rPr>
        <w:t>5</w:t>
      </w:r>
      <w:r w:rsidR="0063645A">
        <w:rPr>
          <w:rFonts w:ascii="Arial" w:hAnsi="Arial" w:cs="Arial"/>
          <w:b/>
          <w:bCs/>
          <w:sz w:val="22"/>
          <w:szCs w:val="22"/>
        </w:rPr>
        <w:t>. 2024</w:t>
      </w:r>
      <w:r w:rsidR="00E8312E">
        <w:rPr>
          <w:rFonts w:ascii="Arial" w:hAnsi="Arial" w:cs="Arial"/>
          <w:sz w:val="22"/>
          <w:szCs w:val="22"/>
        </w:rPr>
        <w:t xml:space="preserve">. </w:t>
      </w:r>
    </w:p>
    <w:p w14:paraId="189EF1E6" w14:textId="439BA042" w:rsidR="00275B7D" w:rsidRDefault="002316DD" w:rsidP="00B7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ozemků </w:t>
      </w:r>
      <w:r w:rsidR="00350B1F">
        <w:rPr>
          <w:rFonts w:ascii="Arial" w:hAnsi="Arial" w:cs="Arial"/>
          <w:sz w:val="22"/>
          <w:szCs w:val="22"/>
        </w:rPr>
        <w:t>bude převeden</w:t>
      </w:r>
      <w:r>
        <w:rPr>
          <w:rFonts w:ascii="Arial" w:hAnsi="Arial" w:cs="Arial"/>
          <w:sz w:val="22"/>
          <w:szCs w:val="22"/>
        </w:rPr>
        <w:t>a</w:t>
      </w:r>
      <w:r w:rsidR="00350B1F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achtovní</w:t>
      </w:r>
      <w:r w:rsidR="007C3746">
        <w:rPr>
          <w:rFonts w:ascii="Arial" w:hAnsi="Arial" w:cs="Arial"/>
          <w:sz w:val="22"/>
          <w:szCs w:val="22"/>
        </w:rPr>
        <w:t xml:space="preserve"> smlouvy č. </w:t>
      </w:r>
      <w:r>
        <w:rPr>
          <w:rFonts w:ascii="Arial" w:hAnsi="Arial" w:cs="Arial"/>
          <w:sz w:val="22"/>
          <w:szCs w:val="22"/>
        </w:rPr>
        <w:t>79N24</w:t>
      </w:r>
      <w:r w:rsidR="00350B1F">
        <w:rPr>
          <w:rFonts w:ascii="Arial" w:hAnsi="Arial" w:cs="Arial"/>
          <w:sz w:val="22"/>
          <w:szCs w:val="22"/>
        </w:rPr>
        <w:t>/35.</w:t>
      </w:r>
    </w:p>
    <w:p w14:paraId="3E653FD9" w14:textId="77777777" w:rsidR="00350B1F" w:rsidRPr="00875701" w:rsidRDefault="00350B1F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D4AEB0" w14:textId="052D974C" w:rsidR="00A46D79" w:rsidRDefault="00D07117" w:rsidP="009E26EB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  <w:r>
        <w:rPr>
          <w:rFonts w:ascii="Arial" w:hAnsi="Arial" w:cs="Arial"/>
          <w:bCs/>
          <w:sz w:val="22"/>
          <w:szCs w:val="22"/>
        </w:rPr>
        <w:t>I</w:t>
      </w:r>
    </w:p>
    <w:p w14:paraId="13410A9D" w14:textId="6C85EBC9" w:rsidR="00246D2C" w:rsidRDefault="00246D2C" w:rsidP="00246D2C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věření předpisů a plnění z nájemného u nájemní smlouvy č. 100N10/35 </w:t>
      </w:r>
      <w:r w:rsidRPr="00BE2B66">
        <w:rPr>
          <w:rFonts w:ascii="Arial" w:hAnsi="Arial" w:cs="Arial"/>
          <w:bCs/>
          <w:sz w:val="22"/>
          <w:szCs w:val="22"/>
        </w:rPr>
        <w:t>byl zjištěn</w:t>
      </w:r>
      <w:r>
        <w:rPr>
          <w:rFonts w:ascii="Arial" w:hAnsi="Arial" w:cs="Arial"/>
          <w:bCs/>
          <w:sz w:val="22"/>
          <w:szCs w:val="22"/>
        </w:rPr>
        <w:t xml:space="preserve"> nedoplatek</w:t>
      </w:r>
      <w:r w:rsidRPr="00BE2B66">
        <w:rPr>
          <w:rFonts w:ascii="Arial" w:hAnsi="Arial" w:cs="Arial"/>
          <w:bCs/>
          <w:sz w:val="22"/>
          <w:szCs w:val="22"/>
        </w:rPr>
        <w:t xml:space="preserve"> ve výš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46D2C">
        <w:rPr>
          <w:rFonts w:ascii="Arial" w:hAnsi="Arial" w:cs="Arial"/>
          <w:b/>
          <w:sz w:val="22"/>
          <w:szCs w:val="22"/>
        </w:rPr>
        <w:t>9.27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07117">
        <w:rPr>
          <w:rFonts w:ascii="Arial" w:hAnsi="Arial" w:cs="Arial"/>
          <w:b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>
        <w:rPr>
          <w:rFonts w:ascii="Arial" w:hAnsi="Arial" w:cs="Arial"/>
          <w:bCs/>
          <w:sz w:val="22"/>
          <w:szCs w:val="22"/>
        </w:rPr>
        <w:t xml:space="preserve"> devět tisíc dvě stě sedmdesát dva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4140F2D7" w14:textId="77777777" w:rsidR="00246D2C" w:rsidRDefault="00246D2C" w:rsidP="00246D2C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73B0F8B8" w14:textId="18D54359" w:rsidR="00246D2C" w:rsidRDefault="00246D2C" w:rsidP="00246D2C">
      <w:pPr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 xml:space="preserve">Tento nedoplatek </w:t>
      </w:r>
      <w:r>
        <w:rPr>
          <w:rFonts w:ascii="Arial" w:hAnsi="Arial" w:cs="Arial"/>
          <w:bCs/>
          <w:sz w:val="22"/>
          <w:szCs w:val="22"/>
        </w:rPr>
        <w:t>nájemce</w:t>
      </w:r>
      <w:r w:rsidRPr="00BE2B66">
        <w:rPr>
          <w:rFonts w:ascii="Arial" w:hAnsi="Arial" w:cs="Arial"/>
          <w:bCs/>
          <w:sz w:val="22"/>
          <w:szCs w:val="22"/>
        </w:rPr>
        <w:t xml:space="preserve"> uznává a zavazuje se jej uhradit nejpozději do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 6.</w:t>
      </w:r>
      <w:r w:rsidRPr="00D07117">
        <w:rPr>
          <w:rFonts w:ascii="Arial" w:hAnsi="Arial" w:cs="Arial"/>
          <w:b/>
          <w:bCs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BE2B66">
        <w:rPr>
          <w:rFonts w:ascii="Arial" w:hAnsi="Arial" w:cs="Arial"/>
          <w:bCs/>
          <w:sz w:val="22"/>
          <w:szCs w:val="22"/>
        </w:rPr>
        <w:t xml:space="preserve"> na účet </w:t>
      </w:r>
      <w:r>
        <w:rPr>
          <w:rFonts w:ascii="Arial" w:hAnsi="Arial" w:cs="Arial"/>
          <w:bCs/>
          <w:sz w:val="22"/>
          <w:szCs w:val="22"/>
        </w:rPr>
        <w:t>pronajímatele</w:t>
      </w:r>
      <w:r w:rsidRPr="00BE2B66">
        <w:rPr>
          <w:rFonts w:ascii="Arial" w:hAnsi="Arial" w:cs="Arial"/>
          <w:bCs/>
          <w:sz w:val="22"/>
          <w:szCs w:val="22"/>
        </w:rPr>
        <w:t xml:space="preserve"> vedený u České národní banky, číslo účtu </w:t>
      </w:r>
      <w:r w:rsidRPr="00BE2B66">
        <w:rPr>
          <w:rFonts w:ascii="Arial" w:hAnsi="Arial" w:cs="Arial"/>
          <w:b/>
          <w:bCs/>
          <w:sz w:val="22"/>
          <w:szCs w:val="22"/>
        </w:rPr>
        <w:t>60011-3723001/0710</w:t>
      </w:r>
      <w:r w:rsidRPr="00BE2B66">
        <w:rPr>
          <w:rFonts w:ascii="Arial" w:hAnsi="Arial" w:cs="Arial"/>
          <w:bCs/>
          <w:sz w:val="22"/>
          <w:szCs w:val="22"/>
        </w:rPr>
        <w:t>, variabilní symbol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0011035</w:t>
      </w:r>
      <w:r w:rsidRPr="00C0442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5F62AD59" w14:textId="3BDFC979" w:rsidR="00DE01A8" w:rsidRPr="00BE2B66" w:rsidRDefault="00DE01A8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48A67D6F" w14:textId="0EE7A1D6" w:rsidR="008756F4" w:rsidRPr="008756F4" w:rsidRDefault="008756F4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14:paraId="456DFA36" w14:textId="53A084F3" w:rsidR="0040269A" w:rsidRDefault="002948A5" w:rsidP="002D395B">
      <w:pPr>
        <w:pStyle w:val="Normlnweb"/>
        <w:tabs>
          <w:tab w:val="left" w:pos="540"/>
        </w:tabs>
        <w:spacing w:before="0" w:before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najímatel</w:t>
      </w:r>
      <w:r w:rsidR="00D07117" w:rsidRPr="00FE179C">
        <w:rPr>
          <w:rFonts w:ascii="Arial" w:hAnsi="Arial" w:cs="Arial"/>
          <w:bCs/>
          <w:sz w:val="22"/>
          <w:szCs w:val="22"/>
        </w:rPr>
        <w:t xml:space="preserve"> </w:t>
      </w:r>
      <w:r w:rsidR="00D07117" w:rsidRPr="00FE179C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</w:t>
      </w:r>
      <w:r>
        <w:rPr>
          <w:rFonts w:ascii="Arial" w:hAnsi="Arial" w:cs="Arial"/>
          <w:sz w:val="22"/>
          <w:szCs w:val="22"/>
        </w:rPr>
        <w:t>nájemce</w:t>
      </w:r>
      <w:r w:rsidR="00D07117" w:rsidRPr="00FE179C">
        <w:rPr>
          <w:rFonts w:ascii="Arial" w:hAnsi="Arial" w:cs="Arial"/>
          <w:sz w:val="22"/>
          <w:szCs w:val="22"/>
        </w:rPr>
        <w:t xml:space="preserve"> jako subjekt osobních údajů, že jeho údaje uvedené v této dohodě a smlouvě zpracovává pro účely realizace, výkonu práv a povinností dle této dohody a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D07117" w:rsidRPr="00FE179C">
        <w:rPr>
          <w:rFonts w:ascii="Arial" w:hAnsi="Arial" w:cs="Arial"/>
          <w:bCs/>
          <w:sz w:val="22"/>
          <w:szCs w:val="22"/>
        </w:rPr>
        <w:t>SPÚ</w:t>
      </w:r>
      <w:r w:rsidR="00D07117" w:rsidRPr="00FE179C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</w:t>
      </w:r>
      <w:r w:rsidR="00D07117">
        <w:rPr>
          <w:rFonts w:ascii="Arial" w:hAnsi="Arial" w:cs="Arial"/>
          <w:sz w:val="22"/>
          <w:szCs w:val="22"/>
        </w:rPr>
        <w:br/>
      </w:r>
      <w:r w:rsidR="00D07117" w:rsidRPr="00FE179C">
        <w:rPr>
          <w:rFonts w:ascii="Arial" w:hAnsi="Arial" w:cs="Arial"/>
          <w:sz w:val="22"/>
          <w:szCs w:val="22"/>
        </w:rPr>
        <w:t>a o změně některých zákonů, ve znění pozdějších předpisů.</w:t>
      </w:r>
    </w:p>
    <w:p w14:paraId="247329C7" w14:textId="3EDA6F2F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8756F4">
        <w:rPr>
          <w:rFonts w:ascii="Arial" w:hAnsi="Arial" w:cs="Arial"/>
          <w:b/>
          <w:bCs/>
          <w:sz w:val="22"/>
          <w:szCs w:val="22"/>
        </w:rPr>
        <w:t>V</w:t>
      </w:r>
    </w:p>
    <w:p w14:paraId="71167841" w14:textId="501930C6" w:rsidR="00D52B0A" w:rsidRDefault="00D52B0A" w:rsidP="00D52B0A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 w:rsidR="00FC58B8">
        <w:rPr>
          <w:rFonts w:ascii="Arial" w:hAnsi="Arial" w:cs="Arial"/>
          <w:sz w:val="22"/>
          <w:szCs w:val="22"/>
        </w:rPr>
        <w:t xml:space="preserve">e </w:t>
      </w:r>
      <w:r w:rsidR="00FC58B8" w:rsidRPr="006D4FAA">
        <w:rPr>
          <w:rFonts w:ascii="Arial" w:hAnsi="Arial" w:cs="Arial"/>
          <w:sz w:val="22"/>
          <w:szCs w:val="22"/>
        </w:rPr>
        <w:t>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FC58B8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</w:t>
      </w:r>
      <w:r w:rsidR="002948A5">
        <w:rPr>
          <w:rFonts w:ascii="Arial" w:hAnsi="Arial" w:cs="Arial"/>
          <w:sz w:val="22"/>
          <w:szCs w:val="22"/>
        </w:rPr>
        <w:t>nájemce</w:t>
      </w:r>
      <w:r w:rsidRPr="00C167D4">
        <w:rPr>
          <w:rFonts w:ascii="Arial" w:hAnsi="Arial" w:cs="Arial"/>
          <w:sz w:val="22"/>
          <w:szCs w:val="22"/>
        </w:rPr>
        <w:t xml:space="preserve"> a jeden je určen pro </w:t>
      </w:r>
      <w:r w:rsidR="002948A5">
        <w:rPr>
          <w:rFonts w:ascii="Arial" w:hAnsi="Arial" w:cs="Arial"/>
          <w:sz w:val="22"/>
          <w:szCs w:val="22"/>
        </w:rPr>
        <w:t>pronajímatel</w:t>
      </w:r>
      <w:r w:rsidR="00875701">
        <w:rPr>
          <w:rFonts w:ascii="Arial" w:hAnsi="Arial" w:cs="Arial"/>
          <w:sz w:val="22"/>
          <w:szCs w:val="22"/>
        </w:rPr>
        <w:t>e</w:t>
      </w:r>
      <w:r w:rsidRPr="00C167D4">
        <w:rPr>
          <w:rFonts w:ascii="Arial" w:hAnsi="Arial" w:cs="Arial"/>
          <w:sz w:val="22"/>
          <w:szCs w:val="22"/>
        </w:rPr>
        <w:t>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AEC214F" w14:textId="77777777" w:rsidR="00246D2C" w:rsidRDefault="00246D2C" w:rsidP="00D52B0A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</w:p>
    <w:p w14:paraId="0AEB24F4" w14:textId="7E1BA293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79F55005" w14:textId="77777777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0FA4E2FB" w14:textId="77777777" w:rsidR="005B5053" w:rsidRDefault="005B5053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D4E08" w14:textId="18748F63" w:rsidR="007E0432" w:rsidRPr="00C167D4" w:rsidRDefault="00D52B0A" w:rsidP="00532F0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5B87491E" w14:textId="77777777" w:rsidR="00D52B0A" w:rsidRPr="00C167D4" w:rsidRDefault="00D52B0A" w:rsidP="00D52B0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700CF749" w14:textId="77777777" w:rsidR="00D52B0A" w:rsidRPr="00C167D4" w:rsidRDefault="00D52B0A" w:rsidP="00D52B0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C77A13C" w14:textId="41E2CF0C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V </w:t>
      </w:r>
      <w:r w:rsidR="00FC58B8">
        <w:rPr>
          <w:rFonts w:ascii="Arial" w:hAnsi="Arial" w:cs="Arial"/>
          <w:sz w:val="22"/>
          <w:szCs w:val="22"/>
        </w:rPr>
        <w:t>Loun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CC12DA">
        <w:rPr>
          <w:rFonts w:ascii="Arial" w:hAnsi="Arial" w:cs="Arial"/>
          <w:sz w:val="22"/>
          <w:szCs w:val="22"/>
        </w:rPr>
        <w:t>24. 4. 2024</w:t>
      </w:r>
    </w:p>
    <w:p w14:paraId="54713C0F" w14:textId="77777777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1719ED4F" w14:textId="77777777" w:rsidR="00BC7736" w:rsidRPr="00C167D4" w:rsidRDefault="00BC7736" w:rsidP="00D52B0A">
      <w:pPr>
        <w:jc w:val="both"/>
        <w:rPr>
          <w:rFonts w:ascii="Arial" w:hAnsi="Arial" w:cs="Arial"/>
          <w:sz w:val="22"/>
          <w:szCs w:val="22"/>
        </w:rPr>
      </w:pPr>
    </w:p>
    <w:p w14:paraId="7E5F0E67" w14:textId="77777777" w:rsidR="00875701" w:rsidRPr="00C167D4" w:rsidRDefault="00875701" w:rsidP="00D52B0A">
      <w:pPr>
        <w:jc w:val="both"/>
        <w:rPr>
          <w:rFonts w:ascii="Arial" w:hAnsi="Arial" w:cs="Arial"/>
          <w:sz w:val="22"/>
          <w:szCs w:val="22"/>
        </w:rPr>
      </w:pPr>
    </w:p>
    <w:p w14:paraId="29C18981" w14:textId="14A77F24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3702032F" w14:textId="77777777" w:rsidR="00483F95" w:rsidRDefault="00483F95" w:rsidP="00D52B0A">
      <w:pPr>
        <w:jc w:val="both"/>
        <w:rPr>
          <w:rFonts w:ascii="Arial" w:hAnsi="Arial" w:cs="Arial"/>
          <w:sz w:val="22"/>
          <w:szCs w:val="22"/>
        </w:rPr>
      </w:pPr>
    </w:p>
    <w:p w14:paraId="00C4DD14" w14:textId="26513B46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</w:p>
    <w:p w14:paraId="155BADD8" w14:textId="77777777" w:rsidR="002F1D93" w:rsidRDefault="002F1D93" w:rsidP="00FC58B8">
      <w:pPr>
        <w:jc w:val="both"/>
        <w:rPr>
          <w:rFonts w:ascii="Arial" w:hAnsi="Arial" w:cs="Arial"/>
          <w:sz w:val="22"/>
          <w:szCs w:val="22"/>
        </w:rPr>
      </w:pPr>
    </w:p>
    <w:p w14:paraId="06E1AC90" w14:textId="77777777" w:rsidR="002D395B" w:rsidRDefault="002D395B" w:rsidP="00FC58B8">
      <w:pPr>
        <w:jc w:val="both"/>
        <w:rPr>
          <w:rFonts w:ascii="Arial" w:hAnsi="Arial" w:cs="Arial"/>
          <w:sz w:val="21"/>
          <w:szCs w:val="21"/>
        </w:rPr>
      </w:pPr>
    </w:p>
    <w:p w14:paraId="608520B5" w14:textId="3AC1D998" w:rsidR="002D395B" w:rsidRPr="002D395B" w:rsidRDefault="002D395B" w:rsidP="002D395B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2D395B">
        <w:rPr>
          <w:rFonts w:ascii="Arial" w:hAnsi="Arial" w:cs="Arial"/>
          <w:sz w:val="22"/>
          <w:szCs w:val="22"/>
        </w:rPr>
        <w:t xml:space="preserve">………………………………..                        </w:t>
      </w:r>
      <w:r w:rsidR="00246D2C">
        <w:rPr>
          <w:rFonts w:ascii="Arial" w:hAnsi="Arial" w:cs="Arial"/>
          <w:sz w:val="22"/>
          <w:szCs w:val="22"/>
        </w:rPr>
        <w:t xml:space="preserve">    </w:t>
      </w:r>
      <w:r w:rsidRPr="002D395B">
        <w:rPr>
          <w:rFonts w:ascii="Arial" w:hAnsi="Arial" w:cs="Arial"/>
          <w:sz w:val="22"/>
          <w:szCs w:val="22"/>
        </w:rPr>
        <w:t xml:space="preserve"> </w:t>
      </w:r>
      <w:r w:rsidR="00246D2C">
        <w:rPr>
          <w:rFonts w:ascii="Arial" w:hAnsi="Arial" w:cs="Arial"/>
          <w:sz w:val="22"/>
          <w:szCs w:val="22"/>
        </w:rPr>
        <w:t xml:space="preserve">  </w:t>
      </w:r>
      <w:r w:rsidRPr="002D395B">
        <w:rPr>
          <w:rFonts w:ascii="Arial" w:hAnsi="Arial" w:cs="Arial"/>
          <w:sz w:val="22"/>
          <w:szCs w:val="22"/>
        </w:rPr>
        <w:t>………………………………</w:t>
      </w:r>
      <w:r w:rsidR="00246D2C">
        <w:rPr>
          <w:rFonts w:ascii="Arial" w:hAnsi="Arial" w:cs="Arial"/>
          <w:sz w:val="22"/>
          <w:szCs w:val="22"/>
        </w:rPr>
        <w:t>……………………</w:t>
      </w:r>
    </w:p>
    <w:p w14:paraId="543BC6D3" w14:textId="4988310A" w:rsidR="00246D2C" w:rsidRPr="00246D2C" w:rsidRDefault="00246D2C" w:rsidP="00246D2C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246D2C">
        <w:rPr>
          <w:rFonts w:ascii="Arial" w:hAnsi="Arial" w:cs="Arial"/>
          <w:b/>
          <w:iCs/>
          <w:sz w:val="22"/>
          <w:szCs w:val="22"/>
        </w:rPr>
        <w:t>Ing. Jana Vernerová</w:t>
      </w:r>
      <w:r w:rsidRPr="00246D2C">
        <w:rPr>
          <w:rFonts w:ascii="Arial" w:hAnsi="Arial" w:cs="Arial"/>
          <w:b/>
          <w:iCs/>
          <w:sz w:val="22"/>
          <w:szCs w:val="22"/>
        </w:rPr>
        <w:tab/>
      </w:r>
      <w:r w:rsidRPr="00246D2C">
        <w:rPr>
          <w:rFonts w:ascii="Arial" w:hAnsi="Arial" w:cs="Arial"/>
          <w:b/>
          <w:iCs/>
          <w:sz w:val="22"/>
          <w:szCs w:val="22"/>
        </w:rPr>
        <w:tab/>
        <w:t xml:space="preserve">           </w:t>
      </w:r>
      <w:r w:rsidRPr="00246D2C">
        <w:rPr>
          <w:rFonts w:ascii="Arial" w:hAnsi="Arial" w:cs="Arial"/>
          <w:b/>
          <w:iCs/>
          <w:sz w:val="22"/>
          <w:szCs w:val="22"/>
        </w:rPr>
        <w:tab/>
      </w:r>
      <w:r w:rsidRPr="00246D2C"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      </w:t>
      </w:r>
      <w:r w:rsidRPr="00246D2C">
        <w:rPr>
          <w:rFonts w:ascii="Arial" w:hAnsi="Arial" w:cs="Arial"/>
          <w:b/>
          <w:iCs/>
          <w:sz w:val="22"/>
          <w:szCs w:val="22"/>
        </w:rPr>
        <w:t>Chmelař, společnost s ručením omezeným</w:t>
      </w:r>
    </w:p>
    <w:p w14:paraId="1447685E" w14:textId="530CCD48" w:rsidR="00246D2C" w:rsidRPr="00246D2C" w:rsidRDefault="00246D2C" w:rsidP="00246D2C">
      <w:pPr>
        <w:jc w:val="both"/>
        <w:rPr>
          <w:rFonts w:ascii="Arial" w:hAnsi="Arial" w:cs="Arial"/>
          <w:iCs/>
          <w:sz w:val="22"/>
          <w:szCs w:val="22"/>
        </w:rPr>
      </w:pPr>
      <w:r w:rsidRPr="00246D2C">
        <w:rPr>
          <w:rFonts w:ascii="Arial" w:hAnsi="Arial" w:cs="Arial"/>
          <w:sz w:val="22"/>
          <w:szCs w:val="22"/>
        </w:rPr>
        <w:t>vedoucí Pobočky Louny</w:t>
      </w:r>
      <w:r w:rsidRPr="00246D2C">
        <w:rPr>
          <w:rFonts w:ascii="Arial" w:hAnsi="Arial" w:cs="Arial"/>
          <w:sz w:val="22"/>
          <w:szCs w:val="22"/>
        </w:rPr>
        <w:tab/>
      </w:r>
      <w:r w:rsidRPr="00246D2C">
        <w:rPr>
          <w:rFonts w:ascii="Arial" w:hAnsi="Arial" w:cs="Arial"/>
          <w:sz w:val="22"/>
          <w:szCs w:val="22"/>
        </w:rPr>
        <w:tab/>
      </w:r>
      <w:r w:rsidRPr="00246D2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</w:t>
      </w:r>
      <w:r w:rsidR="00EE1EE2">
        <w:rPr>
          <w:rFonts w:ascii="Arial" w:hAnsi="Arial" w:cs="Arial"/>
          <w:iCs/>
          <w:sz w:val="22"/>
          <w:szCs w:val="22"/>
        </w:rPr>
        <w:t>os. opráv…………………………………………</w:t>
      </w:r>
    </w:p>
    <w:p w14:paraId="127B9E37" w14:textId="27A5F61D" w:rsidR="00246D2C" w:rsidRPr="00246D2C" w:rsidRDefault="00246D2C" w:rsidP="00246D2C">
      <w:pPr>
        <w:jc w:val="both"/>
        <w:rPr>
          <w:rFonts w:ascii="Arial" w:hAnsi="Arial" w:cs="Arial"/>
          <w:i/>
          <w:sz w:val="22"/>
          <w:szCs w:val="22"/>
        </w:rPr>
      </w:pPr>
      <w:r w:rsidRPr="00246D2C">
        <w:rPr>
          <w:rFonts w:ascii="Arial" w:hAnsi="Arial" w:cs="Arial"/>
          <w:sz w:val="22"/>
          <w:szCs w:val="22"/>
        </w:rPr>
        <w:t xml:space="preserve">pronajímatel                          </w:t>
      </w:r>
      <w:r w:rsidRPr="00246D2C">
        <w:rPr>
          <w:rFonts w:ascii="Arial" w:hAnsi="Arial" w:cs="Arial"/>
          <w:iCs/>
          <w:sz w:val="22"/>
          <w:szCs w:val="22"/>
        </w:rPr>
        <w:tab/>
      </w:r>
      <w:r w:rsidRPr="00246D2C">
        <w:rPr>
          <w:rFonts w:ascii="Arial" w:hAnsi="Arial" w:cs="Arial"/>
          <w:iCs/>
          <w:sz w:val="22"/>
          <w:szCs w:val="22"/>
        </w:rPr>
        <w:tab/>
        <w:t xml:space="preserve">            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246D2C">
        <w:rPr>
          <w:rFonts w:ascii="Arial" w:hAnsi="Arial" w:cs="Arial"/>
          <w:iCs/>
          <w:sz w:val="22"/>
          <w:szCs w:val="22"/>
        </w:rPr>
        <w:t>nájemce</w:t>
      </w:r>
    </w:p>
    <w:p w14:paraId="60F784BF" w14:textId="77777777" w:rsidR="002D395B" w:rsidRPr="002D395B" w:rsidRDefault="002D395B" w:rsidP="002D395B">
      <w:pPr>
        <w:jc w:val="both"/>
        <w:rPr>
          <w:rFonts w:ascii="Arial" w:hAnsi="Arial" w:cs="Arial"/>
          <w:sz w:val="22"/>
          <w:szCs w:val="22"/>
        </w:rPr>
      </w:pPr>
    </w:p>
    <w:p w14:paraId="7E584F04" w14:textId="77777777" w:rsidR="002D395B" w:rsidRPr="002D395B" w:rsidRDefault="002D395B" w:rsidP="002D395B">
      <w:pPr>
        <w:jc w:val="both"/>
        <w:rPr>
          <w:rFonts w:ascii="Arial" w:hAnsi="Arial" w:cs="Arial"/>
          <w:sz w:val="22"/>
          <w:szCs w:val="22"/>
        </w:rPr>
      </w:pPr>
    </w:p>
    <w:p w14:paraId="1CDC4EFB" w14:textId="77777777" w:rsidR="002D395B" w:rsidRPr="002D395B" w:rsidRDefault="002D395B" w:rsidP="002D395B">
      <w:pPr>
        <w:jc w:val="both"/>
        <w:rPr>
          <w:rFonts w:ascii="Arial" w:hAnsi="Arial" w:cs="Arial"/>
          <w:sz w:val="22"/>
          <w:szCs w:val="22"/>
        </w:rPr>
      </w:pPr>
    </w:p>
    <w:p w14:paraId="4ACEB6D8" w14:textId="77777777" w:rsidR="002D395B" w:rsidRPr="002D395B" w:rsidRDefault="002D395B" w:rsidP="002D395B">
      <w:pPr>
        <w:jc w:val="both"/>
        <w:rPr>
          <w:rFonts w:ascii="Arial" w:hAnsi="Arial" w:cs="Arial"/>
          <w:sz w:val="22"/>
          <w:szCs w:val="22"/>
        </w:rPr>
      </w:pPr>
      <w:r w:rsidRPr="002D395B">
        <w:rPr>
          <w:rFonts w:ascii="Arial" w:hAnsi="Arial" w:cs="Arial"/>
          <w:sz w:val="22"/>
          <w:szCs w:val="22"/>
        </w:rPr>
        <w:t xml:space="preserve">Za správnost: </w:t>
      </w:r>
    </w:p>
    <w:p w14:paraId="77495721" w14:textId="77777777" w:rsidR="002D395B" w:rsidRPr="002D395B" w:rsidRDefault="002D395B" w:rsidP="002D395B">
      <w:pPr>
        <w:jc w:val="both"/>
        <w:rPr>
          <w:rFonts w:ascii="Arial" w:hAnsi="Arial" w:cs="Arial"/>
          <w:sz w:val="22"/>
          <w:szCs w:val="22"/>
        </w:rPr>
      </w:pPr>
      <w:r w:rsidRPr="002D395B">
        <w:rPr>
          <w:rFonts w:ascii="Arial" w:hAnsi="Arial" w:cs="Arial"/>
          <w:sz w:val="22"/>
          <w:szCs w:val="22"/>
        </w:rPr>
        <w:t>Ing. František Horáček.........................</w:t>
      </w:r>
    </w:p>
    <w:p w14:paraId="27552F1E" w14:textId="603F3681" w:rsidR="009C40F5" w:rsidRDefault="009C40F5" w:rsidP="00FC58B8">
      <w:pPr>
        <w:jc w:val="both"/>
        <w:rPr>
          <w:rFonts w:ascii="Arial" w:hAnsi="Arial" w:cs="Arial"/>
          <w:sz w:val="22"/>
          <w:szCs w:val="22"/>
        </w:rPr>
      </w:pPr>
    </w:p>
    <w:p w14:paraId="741ADCBC" w14:textId="77777777" w:rsidR="009C40F5" w:rsidRDefault="009C40F5" w:rsidP="00FC58B8">
      <w:pPr>
        <w:jc w:val="both"/>
        <w:rPr>
          <w:rFonts w:ascii="Arial" w:hAnsi="Arial" w:cs="Arial"/>
          <w:sz w:val="22"/>
          <w:szCs w:val="22"/>
        </w:rPr>
      </w:pPr>
    </w:p>
    <w:p w14:paraId="446109EC" w14:textId="77777777" w:rsidR="00CF55D8" w:rsidRDefault="00CF55D8" w:rsidP="00FC58B8">
      <w:pPr>
        <w:jc w:val="both"/>
        <w:rPr>
          <w:rFonts w:ascii="Arial" w:hAnsi="Arial" w:cs="Arial"/>
          <w:sz w:val="22"/>
          <w:szCs w:val="22"/>
        </w:rPr>
      </w:pPr>
    </w:p>
    <w:p w14:paraId="4D77E7F2" w14:textId="77777777" w:rsidR="009C40F5" w:rsidRDefault="009C40F5" w:rsidP="009C40F5">
      <w:pPr>
        <w:jc w:val="both"/>
        <w:rPr>
          <w:rFonts w:ascii="Arial" w:hAnsi="Arial" w:cs="Arial"/>
          <w:sz w:val="22"/>
          <w:szCs w:val="22"/>
        </w:rPr>
      </w:pPr>
    </w:p>
    <w:p w14:paraId="08C650DD" w14:textId="37E66F1B" w:rsidR="00CF55D8" w:rsidRDefault="00CF55D8" w:rsidP="00CF55D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B18EEF3" w14:textId="77777777" w:rsidR="00CF55D8" w:rsidRDefault="00CF55D8" w:rsidP="00CF55D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693B0C0" w14:textId="77777777" w:rsidR="00CF55D8" w:rsidRDefault="00CF55D8" w:rsidP="00CF55D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atum registrace …………………..………….</w:t>
      </w:r>
    </w:p>
    <w:p w14:paraId="2AF092BD" w14:textId="77777777" w:rsidR="00CF55D8" w:rsidRDefault="00CF55D8" w:rsidP="00CF55D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D dodatku ……………………………………..</w:t>
      </w:r>
    </w:p>
    <w:p w14:paraId="6A3A2018" w14:textId="77777777" w:rsidR="00CF55D8" w:rsidRDefault="00CF55D8" w:rsidP="00CF55D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D verze ………………………………..………</w:t>
      </w:r>
    </w:p>
    <w:p w14:paraId="52EE24D7" w14:textId="77777777" w:rsidR="00CF55D8" w:rsidRDefault="00CF55D8" w:rsidP="00CF55D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gistraci provedl/a ……………..…………… </w:t>
      </w:r>
    </w:p>
    <w:p w14:paraId="15082A12" w14:textId="77777777" w:rsidR="00CF55D8" w:rsidRDefault="00CF55D8" w:rsidP="00CF55D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5429F78" w14:textId="77777777" w:rsidR="00CF55D8" w:rsidRDefault="00CF55D8" w:rsidP="00CF55D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7ECC1DF" w14:textId="77777777" w:rsidR="00CF55D8" w:rsidRDefault="00CF55D8" w:rsidP="00CF55D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 Lounech dne ……………..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</w:t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..</w:t>
      </w:r>
    </w:p>
    <w:p w14:paraId="70D6447A" w14:textId="77777777" w:rsidR="00CF55D8" w:rsidRDefault="00CF55D8" w:rsidP="00CF55D8">
      <w:pPr>
        <w:tabs>
          <w:tab w:val="left" w:pos="4962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  <w:t>podpis odpovědného zaměstnance</w:t>
      </w:r>
    </w:p>
    <w:p w14:paraId="579A172C" w14:textId="77777777" w:rsidR="009C40F5" w:rsidRPr="003D5ABE" w:rsidRDefault="009C40F5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sectPr w:rsidR="009C40F5" w:rsidRPr="003D5ABE" w:rsidSect="009C40F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B32"/>
    <w:multiLevelType w:val="hybridMultilevel"/>
    <w:tmpl w:val="AB4032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BF611A"/>
    <w:multiLevelType w:val="hybridMultilevel"/>
    <w:tmpl w:val="CE8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357763">
    <w:abstractNumId w:val="0"/>
  </w:num>
  <w:num w:numId="2" w16cid:durableId="75825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A"/>
    <w:rsid w:val="00023090"/>
    <w:rsid w:val="00046BFF"/>
    <w:rsid w:val="00055783"/>
    <w:rsid w:val="00071BA8"/>
    <w:rsid w:val="000844B7"/>
    <w:rsid w:val="000A46DB"/>
    <w:rsid w:val="000B5F39"/>
    <w:rsid w:val="000D5DAF"/>
    <w:rsid w:val="000D759C"/>
    <w:rsid w:val="0010053F"/>
    <w:rsid w:val="00112863"/>
    <w:rsid w:val="00112C2D"/>
    <w:rsid w:val="00122F48"/>
    <w:rsid w:val="00142EC0"/>
    <w:rsid w:val="001500ED"/>
    <w:rsid w:val="001844EB"/>
    <w:rsid w:val="001A16F1"/>
    <w:rsid w:val="001B4E09"/>
    <w:rsid w:val="001B6E56"/>
    <w:rsid w:val="001B768F"/>
    <w:rsid w:val="001C6DD4"/>
    <w:rsid w:val="001F47C0"/>
    <w:rsid w:val="00201796"/>
    <w:rsid w:val="00202EA8"/>
    <w:rsid w:val="002124BF"/>
    <w:rsid w:val="002316DD"/>
    <w:rsid w:val="002402E7"/>
    <w:rsid w:val="00241C6A"/>
    <w:rsid w:val="00246D2C"/>
    <w:rsid w:val="00253CC0"/>
    <w:rsid w:val="00254D2B"/>
    <w:rsid w:val="00256001"/>
    <w:rsid w:val="002611B4"/>
    <w:rsid w:val="00275B7D"/>
    <w:rsid w:val="00282E0F"/>
    <w:rsid w:val="002935A3"/>
    <w:rsid w:val="002940B8"/>
    <w:rsid w:val="002948A5"/>
    <w:rsid w:val="002B57F7"/>
    <w:rsid w:val="002B5A45"/>
    <w:rsid w:val="002B670A"/>
    <w:rsid w:val="002C0B22"/>
    <w:rsid w:val="002C256B"/>
    <w:rsid w:val="002D395B"/>
    <w:rsid w:val="002E0CE0"/>
    <w:rsid w:val="002E7ECA"/>
    <w:rsid w:val="002F1D93"/>
    <w:rsid w:val="0030125E"/>
    <w:rsid w:val="00337886"/>
    <w:rsid w:val="00337C06"/>
    <w:rsid w:val="00350B1F"/>
    <w:rsid w:val="003660EB"/>
    <w:rsid w:val="0037053E"/>
    <w:rsid w:val="00374F43"/>
    <w:rsid w:val="00386281"/>
    <w:rsid w:val="003900E9"/>
    <w:rsid w:val="00393DBA"/>
    <w:rsid w:val="003A5949"/>
    <w:rsid w:val="0040269A"/>
    <w:rsid w:val="00420F05"/>
    <w:rsid w:val="00423FE7"/>
    <w:rsid w:val="004249BE"/>
    <w:rsid w:val="00436DB5"/>
    <w:rsid w:val="00467132"/>
    <w:rsid w:val="00483F95"/>
    <w:rsid w:val="00484DEC"/>
    <w:rsid w:val="0048514A"/>
    <w:rsid w:val="004C011F"/>
    <w:rsid w:val="004C3D1C"/>
    <w:rsid w:val="00507B6C"/>
    <w:rsid w:val="00514304"/>
    <w:rsid w:val="00532F0F"/>
    <w:rsid w:val="00552C65"/>
    <w:rsid w:val="0056712A"/>
    <w:rsid w:val="005741B0"/>
    <w:rsid w:val="00586136"/>
    <w:rsid w:val="005952AA"/>
    <w:rsid w:val="005B5053"/>
    <w:rsid w:val="005D7059"/>
    <w:rsid w:val="005E3C77"/>
    <w:rsid w:val="006279FC"/>
    <w:rsid w:val="0063645A"/>
    <w:rsid w:val="00655804"/>
    <w:rsid w:val="00677030"/>
    <w:rsid w:val="00697D6D"/>
    <w:rsid w:val="006B3E97"/>
    <w:rsid w:val="006C5855"/>
    <w:rsid w:val="006D3063"/>
    <w:rsid w:val="006D4FAA"/>
    <w:rsid w:val="006E3C36"/>
    <w:rsid w:val="00721ADE"/>
    <w:rsid w:val="00722F07"/>
    <w:rsid w:val="00733A2B"/>
    <w:rsid w:val="00740685"/>
    <w:rsid w:val="00760236"/>
    <w:rsid w:val="00762638"/>
    <w:rsid w:val="007778C4"/>
    <w:rsid w:val="007A221B"/>
    <w:rsid w:val="007C0518"/>
    <w:rsid w:val="007C1AC3"/>
    <w:rsid w:val="007C3746"/>
    <w:rsid w:val="007C68BF"/>
    <w:rsid w:val="007D6F9F"/>
    <w:rsid w:val="007E0432"/>
    <w:rsid w:val="007E55FC"/>
    <w:rsid w:val="007E5998"/>
    <w:rsid w:val="00816820"/>
    <w:rsid w:val="0082251E"/>
    <w:rsid w:val="00837E27"/>
    <w:rsid w:val="00841CC9"/>
    <w:rsid w:val="00850A40"/>
    <w:rsid w:val="008520AF"/>
    <w:rsid w:val="008756F4"/>
    <w:rsid w:val="00875701"/>
    <w:rsid w:val="008805C0"/>
    <w:rsid w:val="00894E46"/>
    <w:rsid w:val="008C0A9F"/>
    <w:rsid w:val="008C7CFD"/>
    <w:rsid w:val="008F181E"/>
    <w:rsid w:val="008F42D5"/>
    <w:rsid w:val="00925B3F"/>
    <w:rsid w:val="0095103C"/>
    <w:rsid w:val="009660BB"/>
    <w:rsid w:val="009717CB"/>
    <w:rsid w:val="00973120"/>
    <w:rsid w:val="0097672A"/>
    <w:rsid w:val="00983272"/>
    <w:rsid w:val="009913E9"/>
    <w:rsid w:val="009914BC"/>
    <w:rsid w:val="009A6919"/>
    <w:rsid w:val="009C40F5"/>
    <w:rsid w:val="009E26EB"/>
    <w:rsid w:val="009F2A3A"/>
    <w:rsid w:val="00A057F5"/>
    <w:rsid w:val="00A073F4"/>
    <w:rsid w:val="00A2030F"/>
    <w:rsid w:val="00A2335D"/>
    <w:rsid w:val="00A304F4"/>
    <w:rsid w:val="00A32042"/>
    <w:rsid w:val="00A40386"/>
    <w:rsid w:val="00A46D79"/>
    <w:rsid w:val="00A54B02"/>
    <w:rsid w:val="00A60896"/>
    <w:rsid w:val="00A66EFD"/>
    <w:rsid w:val="00A703A6"/>
    <w:rsid w:val="00A70E00"/>
    <w:rsid w:val="00A734FC"/>
    <w:rsid w:val="00A94D00"/>
    <w:rsid w:val="00AB79D0"/>
    <w:rsid w:val="00AE1661"/>
    <w:rsid w:val="00B03EDD"/>
    <w:rsid w:val="00B35540"/>
    <w:rsid w:val="00B44F94"/>
    <w:rsid w:val="00B51F3A"/>
    <w:rsid w:val="00B73DE6"/>
    <w:rsid w:val="00BA7AD5"/>
    <w:rsid w:val="00BB4EC1"/>
    <w:rsid w:val="00BC10DB"/>
    <w:rsid w:val="00BC3B65"/>
    <w:rsid w:val="00BC7736"/>
    <w:rsid w:val="00BE2275"/>
    <w:rsid w:val="00BE631F"/>
    <w:rsid w:val="00BE67A7"/>
    <w:rsid w:val="00BF0672"/>
    <w:rsid w:val="00C00209"/>
    <w:rsid w:val="00C2307C"/>
    <w:rsid w:val="00C32DFF"/>
    <w:rsid w:val="00C53EE6"/>
    <w:rsid w:val="00C546D7"/>
    <w:rsid w:val="00C82EAC"/>
    <w:rsid w:val="00C9155F"/>
    <w:rsid w:val="00CC12DA"/>
    <w:rsid w:val="00CC161A"/>
    <w:rsid w:val="00CD7ECC"/>
    <w:rsid w:val="00CF55D8"/>
    <w:rsid w:val="00CF7FF4"/>
    <w:rsid w:val="00D07117"/>
    <w:rsid w:val="00D25B14"/>
    <w:rsid w:val="00D52B0A"/>
    <w:rsid w:val="00D621AD"/>
    <w:rsid w:val="00D62C44"/>
    <w:rsid w:val="00D655E4"/>
    <w:rsid w:val="00D76902"/>
    <w:rsid w:val="00D86DC1"/>
    <w:rsid w:val="00D90DFC"/>
    <w:rsid w:val="00D95B25"/>
    <w:rsid w:val="00DB2D2E"/>
    <w:rsid w:val="00DC34B1"/>
    <w:rsid w:val="00DE01A8"/>
    <w:rsid w:val="00DF49C2"/>
    <w:rsid w:val="00E1681B"/>
    <w:rsid w:val="00E27438"/>
    <w:rsid w:val="00E35602"/>
    <w:rsid w:val="00E64B4B"/>
    <w:rsid w:val="00E8312E"/>
    <w:rsid w:val="00EA311C"/>
    <w:rsid w:val="00EB4A20"/>
    <w:rsid w:val="00EC1D70"/>
    <w:rsid w:val="00EE1EE2"/>
    <w:rsid w:val="00EE363B"/>
    <w:rsid w:val="00EE72E1"/>
    <w:rsid w:val="00EF0471"/>
    <w:rsid w:val="00F37573"/>
    <w:rsid w:val="00F37968"/>
    <w:rsid w:val="00FC0814"/>
    <w:rsid w:val="00FC58B8"/>
    <w:rsid w:val="00FC7A21"/>
    <w:rsid w:val="00FE37B8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FA1DFD1"/>
  <w15:chartTrackingRefBased/>
  <w15:docId w15:val="{11499812-6E23-4781-BAF6-F91D601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52B0A"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2B0A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D52B0A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link w:val="Nadpis5Char"/>
    <w:qFormat/>
    <w:rsid w:val="00D52B0A"/>
    <w:pPr>
      <w:keepNext/>
      <w:jc w:val="center"/>
      <w:outlineLvl w:val="4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2B0A"/>
    <w:rPr>
      <w:rFonts w:ascii="Arial" w:eastAsia="Times New Roman" w:hAnsi="Arial" w:cs="Arial"/>
      <w:i/>
      <w:iCs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2B0A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D52B0A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52B0A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52B0A"/>
    <w:pPr>
      <w:spacing w:before="120"/>
      <w:ind w:left="14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52B0A"/>
    <w:pPr>
      <w:jc w:val="both"/>
    </w:pPr>
    <w:rPr>
      <w:b/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52B0A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52B0A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rsid w:val="00D52B0A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D52B0A"/>
    <w:pPr>
      <w:ind w:right="-1"/>
      <w:jc w:val="both"/>
    </w:pPr>
    <w:rPr>
      <w:rFonts w:ascii="Arial" w:hAnsi="Arial" w:cs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D52B0A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adresa">
    <w:name w:val="adresa"/>
    <w:basedOn w:val="Normln"/>
    <w:rsid w:val="00D52B0A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rsid w:val="00D52B0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52B0A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52B0A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FC58B8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532F0F"/>
    <w:pPr>
      <w:jc w:val="both"/>
    </w:pPr>
    <w:rPr>
      <w:b/>
      <w:sz w:val="24"/>
    </w:rPr>
  </w:style>
  <w:style w:type="paragraph" w:styleId="Normlnweb">
    <w:name w:val="Normal (Web)"/>
    <w:basedOn w:val="Normln"/>
    <w:rsid w:val="003660E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1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14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E72E1"/>
    <w:pPr>
      <w:ind w:left="720"/>
      <w:contextualSpacing/>
    </w:pPr>
  </w:style>
  <w:style w:type="paragraph" w:customStyle="1" w:styleId="Zkladntext24">
    <w:name w:val="Základní text 24"/>
    <w:basedOn w:val="Normln"/>
    <w:rsid w:val="007C0518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406-DB5C-4C55-9F5C-5EA73D7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vská Alena</dc:creator>
  <cp:keywords/>
  <dc:description/>
  <cp:lastModifiedBy>Černovská Alena DiS.</cp:lastModifiedBy>
  <cp:revision>10</cp:revision>
  <cp:lastPrinted>2024-02-16T08:36:00Z</cp:lastPrinted>
  <dcterms:created xsi:type="dcterms:W3CDTF">2024-04-12T08:41:00Z</dcterms:created>
  <dcterms:modified xsi:type="dcterms:W3CDTF">2024-04-24T14:35:00Z</dcterms:modified>
</cp:coreProperties>
</file>